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10" w:rsidRPr="00E528D8" w:rsidRDefault="00A62210" w:rsidP="00E528D8">
      <w:pPr>
        <w:spacing w:after="120"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E528D8">
        <w:rPr>
          <w:rFonts w:cs="B Nazanin" w:hint="cs"/>
          <w:b/>
          <w:bCs/>
          <w:u w:val="single"/>
          <w:rtl/>
          <w:lang w:bidi="fa-IR"/>
        </w:rPr>
        <w:t>فرم شماره 1</w:t>
      </w:r>
    </w:p>
    <w:p w:rsidR="00A62210" w:rsidRPr="00E528D8" w:rsidRDefault="00A62210" w:rsidP="00E528D8">
      <w:pPr>
        <w:spacing w:after="120" w:line="240" w:lineRule="auto"/>
        <w:jc w:val="center"/>
        <w:rPr>
          <w:rFonts w:cs="B Nazanin"/>
          <w:b/>
          <w:bCs/>
          <w:lang w:bidi="fa-IR"/>
        </w:rPr>
      </w:pPr>
      <w:r w:rsidRPr="00E528D8">
        <w:rPr>
          <w:rFonts w:cs="B Nazanin" w:hint="cs"/>
          <w:b/>
          <w:bCs/>
          <w:rtl/>
          <w:lang w:bidi="fa-IR"/>
        </w:rPr>
        <w:t>گزارش کتبی پیشرفت کار 6 ماهه دانشجویان دکتری</w:t>
      </w:r>
      <w:r w:rsidR="00B22D23">
        <w:rPr>
          <w:rFonts w:cs="B Nazanin" w:hint="cs"/>
          <w:b/>
          <w:bCs/>
          <w:rtl/>
          <w:lang w:bidi="fa-IR"/>
        </w:rPr>
        <w:t xml:space="preserve"> دانشکده مهندسی</w:t>
      </w:r>
      <w:r w:rsidR="007E2E32">
        <w:rPr>
          <w:rFonts w:cs="B Nazanin" w:hint="cs"/>
          <w:b/>
          <w:bCs/>
          <w:rtl/>
          <w:lang w:bidi="fa-IR"/>
        </w:rPr>
        <w:t>-</w:t>
      </w:r>
      <w:r w:rsidR="00B22D23">
        <w:rPr>
          <w:rFonts w:cs="B Nazanin" w:hint="cs"/>
          <w:b/>
          <w:bCs/>
          <w:rtl/>
          <w:lang w:bidi="fa-IR"/>
        </w:rPr>
        <w:t xml:space="preserve"> دانشگاه شهید چمران اهواز</w:t>
      </w:r>
    </w:p>
    <w:p w:rsidR="00EF4D8E" w:rsidRPr="00E528D8" w:rsidRDefault="00EF4D8E" w:rsidP="00E528D8">
      <w:pPr>
        <w:spacing w:after="120" w:line="240" w:lineRule="auto"/>
        <w:jc w:val="center"/>
        <w:rPr>
          <w:rFonts w:cs="B Nazanin"/>
          <w:b/>
          <w:bCs/>
          <w:rtl/>
          <w:lang w:bidi="fa-IR"/>
        </w:rPr>
      </w:pPr>
      <w:r w:rsidRPr="00E528D8">
        <w:rPr>
          <w:rFonts w:cs="B Nazanin" w:hint="cs"/>
          <w:b/>
          <w:bCs/>
          <w:rtl/>
          <w:lang w:bidi="fa-IR"/>
        </w:rPr>
        <w:t xml:space="preserve">(جهت ارائه به معاونت های </w:t>
      </w:r>
      <w:r w:rsidR="00C62D6D" w:rsidRPr="00E528D8">
        <w:rPr>
          <w:rFonts w:cs="B Nazanin" w:hint="cs"/>
          <w:b/>
          <w:bCs/>
          <w:rtl/>
          <w:lang w:bidi="fa-IR"/>
        </w:rPr>
        <w:t>آموزشی و تحصیلات تکمیلی دانشکده)</w:t>
      </w:r>
    </w:p>
    <w:p w:rsidR="00A62210" w:rsidRPr="00E528D8" w:rsidRDefault="008D340D" w:rsidP="00E528D8">
      <w:pPr>
        <w:bidi/>
        <w:spacing w:after="120"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سلام و احترام،</w:t>
      </w:r>
      <w:bookmarkStart w:id="0" w:name="_GoBack"/>
      <w:bookmarkEnd w:id="0"/>
    </w:p>
    <w:p w:rsidR="00A62210" w:rsidRPr="00E528D8" w:rsidRDefault="00A62210" w:rsidP="00E528D8">
      <w:pPr>
        <w:bidi/>
        <w:spacing w:after="120" w:line="240" w:lineRule="auto"/>
        <w:jc w:val="both"/>
        <w:rPr>
          <w:rFonts w:cs="B Nazanin"/>
          <w:rtl/>
          <w:lang w:bidi="fa-IR"/>
        </w:rPr>
      </w:pPr>
      <w:r w:rsidRPr="00E528D8">
        <w:rPr>
          <w:rFonts w:cs="B Nazanin" w:hint="cs"/>
          <w:rtl/>
          <w:lang w:bidi="fa-IR"/>
        </w:rPr>
        <w:t>بدینوسیله رئوس فعالیت های آموزشی و پژوهشی اینجانب ......</w:t>
      </w:r>
      <w:r w:rsidR="007E2E32">
        <w:rPr>
          <w:rFonts w:cs="B Nazanin" w:hint="cs"/>
          <w:rtl/>
          <w:lang w:bidi="fa-IR"/>
        </w:rPr>
        <w:t>.</w:t>
      </w:r>
      <w:r w:rsidR="000E4243">
        <w:rPr>
          <w:rFonts w:cs="B Nazanin" w:hint="cs"/>
          <w:rtl/>
          <w:lang w:bidi="fa-IR"/>
        </w:rPr>
        <w:t>........</w:t>
      </w:r>
      <w:r w:rsidR="007E2E32">
        <w:rPr>
          <w:rFonts w:cs="B Nazanin" w:hint="cs"/>
          <w:rtl/>
          <w:lang w:bidi="fa-IR"/>
        </w:rPr>
        <w:t>........................</w:t>
      </w:r>
      <w:r w:rsidRPr="00E528D8">
        <w:rPr>
          <w:rFonts w:cs="B Nazanin" w:hint="cs"/>
          <w:rtl/>
          <w:lang w:bidi="fa-IR"/>
        </w:rPr>
        <w:t xml:space="preserve"> دانشجوی دکتری </w:t>
      </w:r>
      <w:r w:rsidR="000E4243">
        <w:rPr>
          <w:rFonts w:cs="B Nazanin" w:hint="cs"/>
          <w:rtl/>
          <w:lang w:bidi="fa-IR"/>
        </w:rPr>
        <w:t>رشته ...</w:t>
      </w:r>
      <w:r w:rsidRPr="00E528D8">
        <w:rPr>
          <w:rFonts w:cs="B Nazanin" w:hint="cs"/>
          <w:rtl/>
          <w:lang w:bidi="fa-IR"/>
        </w:rPr>
        <w:t>.........</w:t>
      </w:r>
      <w:r w:rsidR="007E2E32">
        <w:rPr>
          <w:rFonts w:cs="B Nazanin" w:hint="cs"/>
          <w:rtl/>
          <w:lang w:bidi="fa-IR"/>
        </w:rPr>
        <w:t>............</w:t>
      </w:r>
      <w:r w:rsidR="000E4243">
        <w:rPr>
          <w:rFonts w:cs="B Nazanin" w:hint="cs"/>
          <w:rtl/>
          <w:lang w:bidi="fa-IR"/>
        </w:rPr>
        <w:t>....</w:t>
      </w:r>
      <w:r w:rsidR="007E2E32">
        <w:rPr>
          <w:rFonts w:cs="B Nazanin" w:hint="cs"/>
          <w:rtl/>
          <w:lang w:bidi="fa-IR"/>
        </w:rPr>
        <w:t>.....</w:t>
      </w:r>
      <w:r w:rsidR="00963459" w:rsidRPr="00E528D8">
        <w:rPr>
          <w:rFonts w:cs="B Nazanin" w:hint="cs"/>
          <w:rtl/>
          <w:lang w:bidi="fa-IR"/>
        </w:rPr>
        <w:t>با شمارهدانشجویی</w:t>
      </w:r>
      <w:r w:rsidRPr="00E528D8">
        <w:rPr>
          <w:rFonts w:cs="B Nazanin" w:hint="cs"/>
          <w:rtl/>
          <w:lang w:bidi="fa-IR"/>
        </w:rPr>
        <w:t>..</w:t>
      </w:r>
      <w:r w:rsidR="007E2E32">
        <w:rPr>
          <w:rFonts w:cs="B Nazanin" w:hint="cs"/>
          <w:rtl/>
          <w:lang w:bidi="fa-IR"/>
        </w:rPr>
        <w:t>.......................</w:t>
      </w:r>
      <w:r w:rsidRPr="00E528D8">
        <w:rPr>
          <w:rFonts w:cs="B Nazanin" w:hint="cs"/>
          <w:rtl/>
          <w:lang w:bidi="fa-IR"/>
        </w:rPr>
        <w:t xml:space="preserve"> در نیم سال</w:t>
      </w:r>
      <w:r w:rsidR="00963459" w:rsidRPr="00E528D8">
        <w:rPr>
          <w:rFonts w:cs="B Nazanin" w:hint="cs"/>
          <w:rtl/>
          <w:lang w:bidi="fa-IR"/>
        </w:rPr>
        <w:t>....... سال</w:t>
      </w:r>
      <w:r w:rsidRPr="00E528D8">
        <w:rPr>
          <w:rFonts w:cs="B Nazanin" w:hint="cs"/>
          <w:rtl/>
          <w:lang w:bidi="fa-IR"/>
        </w:rPr>
        <w:t xml:space="preserve"> تحصیلی ..</w:t>
      </w:r>
      <w:r w:rsidR="007E2E32">
        <w:rPr>
          <w:rFonts w:cs="B Nazanin" w:hint="cs"/>
          <w:rtl/>
          <w:lang w:bidi="fa-IR"/>
        </w:rPr>
        <w:t>.......................</w:t>
      </w:r>
      <w:r w:rsidRPr="00E528D8">
        <w:rPr>
          <w:rFonts w:cs="B Nazanin" w:hint="cs"/>
          <w:rtl/>
          <w:lang w:bidi="fa-IR"/>
        </w:rPr>
        <w:t xml:space="preserve"> جهت بررسی و اظهار نظر حضورتان تقدیم می گردد.  </w:t>
      </w:r>
    </w:p>
    <w:p w:rsidR="00B82883" w:rsidRDefault="00957268" w:rsidP="00E528D8">
      <w:pPr>
        <w:bidi/>
        <w:spacing w:after="120" w:line="240" w:lineRule="auto"/>
        <w:rPr>
          <w:rFonts w:cs="B Nazanin"/>
          <w:lang w:bidi="fa-IR"/>
        </w:rPr>
      </w:pPr>
      <w:r w:rsidRPr="00E528D8">
        <w:rPr>
          <w:rFonts w:cs="B Nazanin" w:hint="cs"/>
          <w:rtl/>
          <w:lang w:bidi="fa-IR"/>
        </w:rPr>
        <w:t xml:space="preserve">تعداد واحد های گذرانده </w:t>
      </w:r>
      <w:r w:rsidR="007E2E32">
        <w:rPr>
          <w:rFonts w:cs="B Nazanin" w:hint="cs"/>
          <w:rtl/>
          <w:lang w:bidi="fa-IR"/>
        </w:rPr>
        <w:t>.................</w:t>
      </w:r>
    </w:p>
    <w:p w:rsidR="00957268" w:rsidRPr="00E528D8" w:rsidRDefault="007E2E32" w:rsidP="00B82883">
      <w:pPr>
        <w:bidi/>
        <w:spacing w:after="12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.......</w:t>
      </w:r>
      <w:r w:rsidR="00957268" w:rsidRPr="00E528D8">
        <w:rPr>
          <w:rFonts w:cs="B Nazanin" w:hint="cs"/>
          <w:rtl/>
          <w:lang w:bidi="fa-IR"/>
        </w:rPr>
        <w:t>...... با معدل ...............................</w:t>
      </w:r>
    </w:p>
    <w:p w:rsidR="00A33931" w:rsidRPr="00E528D8" w:rsidRDefault="004E040A" w:rsidP="00E528D8">
      <w:pPr>
        <w:bidi/>
        <w:spacing w:after="12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group id="Group 1" o:spid="_x0000_s1026" style="position:absolute;left:0;text-align:left;margin-left:212.2pt;margin-top:.65pt;width:156.85pt;height:58.65pt;z-index:251656192" coordsize="19921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">
            <v:group id="Group 6" o:spid="_x0000_s1027" style="position:absolute;width:7084;height:1647" coordsize="7084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Rectangle 4" o:spid="_x0000_s1028" style="position:absolute;left:5436;width:1648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<v:rect id="Rectangle 5" o:spid="_x0000_s1029" style="position:absolute;width:1647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/1sIA&#10;AADaAAAADwAAAGRycy9kb3ducmV2LnhtbESPT4vCMBTE78J+h/AEb5qoKNI1iiwIC7sX/yDs7dk8&#10;22LyUppYu9/eCILHYWZ+wyzXnbOipSZUnjWMRwoEce5NxYWG42E7XIAIEdmg9Uwa/inAevXRW2Jm&#10;/J131O5jIRKEQ4YayhjrTMqQl+QwjHxNnLyLbxzGJJtCmgbvCe6snCg1lw4rTgsl1vRVUn7d35yG&#10;nTqcftzvVP2d1fEUts6e243VetDvNp8gInXxHX61v42GG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H/WwgAAANoAAAAPAAAAAAAAAAAAAAAAAJgCAABkcnMvZG93&#10;bnJldi54bWxQSwUGAAAAAAQABAD1AAAAhwMAAAAA&#10;" filled="f" strokecolor="windowText" strokeweight="1pt"/>
            </v:group>
            <v:group id="Group 7" o:spid="_x0000_s1030" style="position:absolute;left:12836;top:2813;width:7085;height:1648" coordsize="7084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8" o:spid="_x0000_s1031" style="position:absolute;left:5436;width:1648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QSMAA&#10;AADaAAAADwAAAGRycy9kb3ducmV2LnhtbERPyWrDMBC9F/oPYgq9NVJTCMWNbEIgUGgvWTDkNram&#10;lok0MpbiuH9fHQI9Pt6+rmbvxERj7ANreF0oEMRtMD13Gk7H3cs7iJiQDbrApOGXIlTl48MaCxNu&#10;vKfpkDqRQzgWqMGmNBRSxtaSx7gIA3HmfsLoMWU4dtKMeMvh3smlUivpsefcYHGgraX2crh6DXt1&#10;rL/895s6N+pUx513zbRxWj8/zZsPEInm9C++uz+Nhrw1X8k3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XQSMAAAADaAAAADwAAAAAAAAAAAAAAAACYAgAAZHJzL2Rvd25y&#10;ZXYueG1sUEsFBgAAAAAEAAQA9QAAAIUDAAAAAA==&#10;" filled="f" strokecolor="windowText" strokeweight="1pt"/>
              <v:rect id="Rectangle 9" o:spid="_x0000_s1032" style="position:absolute;width:1647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108IA&#10;AADaAAAADwAAAGRycy9kb3ducmV2LnhtbESPT4vCMBTE78J+h/AEb5qoINo1iiwIC7sX/yDs7dk8&#10;22LyUppYu9/eCILHYWZ+wyzXnbOipSZUnjWMRwoEce5NxYWG42E7nIMIEdmg9Uwa/inAevXRW2Jm&#10;/J131O5jIRKEQ4YayhjrTMqQl+QwjHxNnLyLbxzGJJtCmgbvCe6snCg1kw4rTgsl1vRVUn7d35yG&#10;nTqcftzvVP2d1fEUts6e243VetDvNp8gInXxHX61v42GB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XXTwgAAANoAAAAPAAAAAAAAAAAAAAAAAJgCAABkcnMvZG93&#10;bnJldi54bWxQSwUGAAAAAAQABAD1AAAAhwMAAAAA&#10;" filled="f" strokecolor="windowText" strokeweight="1pt"/>
            </v:group>
            <v:group id="Group 10" o:spid="_x0000_s1033" style="position:absolute;left:12221;top:5802;width:7084;height:1648" coordsize="7084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11" o:spid="_x0000_s1034" style="position:absolute;left:5436;width:1648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LFsAA&#10;AADbAAAADwAAAGRycy9kb3ducmV2LnhtbERPS4vCMBC+C/6HMMLeNHEXRLpGEUFYcC8+KHgbm9m2&#10;mExKE2v33xtB8DYf33MWq95Z0VEbas8aphMFgrjwpuZSw+m4Hc9BhIhs0HomDf8UYLUcDhaYGX/n&#10;PXWHWIoUwiFDDVWMTSZlKCpyGCa+IU7cn28dxgTbUpoW7yncWfmp1Ew6rDk1VNjQpqLierg5DXt1&#10;zHfu90udL+qUh62zl25ttf4Y9etvEJH6+Ba/3D8mzZ/C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RLFsAAAADbAAAADwAAAAAAAAAAAAAAAACYAgAAZHJzL2Rvd25y&#10;ZXYueG1sUEsFBgAAAAAEAAQA9QAAAIUDAAAAAA==&#10;" filled="f" strokecolor="windowText" strokeweight="1pt"/>
              <v:rect id="Rectangle 12" o:spid="_x0000_s1035" style="position:absolute;width:1647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VYcEA&#10;AADbAAAADwAAAGRycy9kb3ducmV2LnhtbERPTWvDMAy9D/YfjAa7rfY6GCWrW8qgMOguSUqgNzXW&#10;kjBbDrGbZP++Lgx60+N9ar2dnRUjDaHzrOF1oUAQ19503Gg4lvuXFYgQkQ1az6ThjwJsN48Pa8yM&#10;nzinsYiNSCEcMtTQxthnUoa6JYdh4XvixP34wWFMcGikGXBK4c7KpVLv0mHHqaHFnj5bqn+Li9OQ&#10;q7I6uO83dTqrYxX2zp7HndX6+WnefYCINMe7+N/9ZdL8Jdx+S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G1WHBAAAA2wAAAA8AAAAAAAAAAAAAAAAAmAIAAGRycy9kb3du&#10;cmV2LnhtbFBLBQYAAAAABAAEAPUAAACGAwAAAAA=&#10;" filled="f" strokecolor="windowText" strokeweight="1pt"/>
            </v:group>
          </v:group>
        </w:pict>
      </w:r>
      <w:r w:rsidR="00A33931" w:rsidRPr="00E528D8">
        <w:rPr>
          <w:rFonts w:cs="B Nazanin" w:hint="cs"/>
          <w:rtl/>
          <w:lang w:bidi="fa-IR"/>
        </w:rPr>
        <w:t>گواهی زبان با نمره مورد قبول تحصیلات تکمیلی دانشگاه ارائه شده</w:t>
      </w:r>
      <w:r w:rsidR="009B5B43" w:rsidRPr="00E528D8">
        <w:rPr>
          <w:rFonts w:cs="B Nazanin" w:hint="cs"/>
          <w:rtl/>
          <w:lang w:bidi="fa-IR"/>
        </w:rPr>
        <w:t xml:space="preserve"> است؟      بله         خیر</w:t>
      </w:r>
    </w:p>
    <w:p w:rsidR="009B5B43" w:rsidRPr="00E528D8" w:rsidRDefault="009B5B43" w:rsidP="00E528D8">
      <w:pPr>
        <w:bidi/>
        <w:spacing w:after="120" w:line="240" w:lineRule="auto"/>
        <w:rPr>
          <w:rFonts w:cs="B Nazanin"/>
          <w:rtl/>
          <w:lang w:bidi="fa-IR"/>
        </w:rPr>
      </w:pPr>
      <w:r w:rsidRPr="00E528D8">
        <w:rPr>
          <w:rFonts w:cs="B Nazanin" w:hint="cs"/>
          <w:rtl/>
          <w:lang w:bidi="fa-IR"/>
        </w:rPr>
        <w:t>آزمون جامع با موفقیت گذرانده شده است؟</w:t>
      </w:r>
      <w:r w:rsidR="00DF2528" w:rsidRPr="00E528D8">
        <w:rPr>
          <w:rFonts w:cs="B Nazanin" w:hint="cs"/>
          <w:rtl/>
          <w:lang w:bidi="fa-IR"/>
        </w:rPr>
        <w:t xml:space="preserve">      بله         خیر       </w:t>
      </w:r>
    </w:p>
    <w:p w:rsidR="00DF2528" w:rsidRPr="00E528D8" w:rsidRDefault="00DF2528" w:rsidP="00E528D8">
      <w:pPr>
        <w:bidi/>
        <w:spacing w:after="120" w:line="240" w:lineRule="auto"/>
        <w:rPr>
          <w:rFonts w:cs="B Nazanin"/>
          <w:rtl/>
          <w:lang w:bidi="fa-IR"/>
        </w:rPr>
      </w:pPr>
      <w:r w:rsidRPr="00E528D8">
        <w:rPr>
          <w:rFonts w:cs="B Nazanin" w:hint="cs"/>
          <w:rtl/>
          <w:lang w:bidi="fa-IR"/>
        </w:rPr>
        <w:t xml:space="preserve">دفاع از پروپوزال با موفقیت انجام شده است؟      بله         خیر       </w:t>
      </w:r>
    </w:p>
    <w:p w:rsidR="00DF2528" w:rsidRPr="000E4243" w:rsidRDefault="00957268" w:rsidP="00E528D8">
      <w:pPr>
        <w:bidi/>
        <w:spacing w:after="120" w:line="240" w:lineRule="auto"/>
        <w:rPr>
          <w:rFonts w:cs="B Nazanin"/>
          <w:b/>
          <w:bCs/>
          <w:rtl/>
          <w:lang w:bidi="fa-IR"/>
        </w:rPr>
      </w:pPr>
      <w:r w:rsidRPr="000E4243">
        <w:rPr>
          <w:rFonts w:cs="B Nazanin" w:hint="cs"/>
          <w:b/>
          <w:bCs/>
          <w:rtl/>
          <w:lang w:bidi="fa-IR"/>
        </w:rPr>
        <w:t>رئوس فعالیت های انجام شده در ترم پیش:</w:t>
      </w:r>
    </w:p>
    <w:tbl>
      <w:tblPr>
        <w:tblStyle w:val="TableGrid"/>
        <w:bidiVisual/>
        <w:tblW w:w="0" w:type="auto"/>
        <w:tblLook w:val="04A0"/>
      </w:tblPr>
      <w:tblGrid>
        <w:gridCol w:w="10790"/>
      </w:tblGrid>
      <w:tr w:rsidR="00902331" w:rsidTr="00070335">
        <w:trPr>
          <w:trHeight w:val="2348"/>
        </w:trPr>
        <w:tc>
          <w:tcPr>
            <w:tcW w:w="10790" w:type="dxa"/>
          </w:tcPr>
          <w:p w:rsidR="00902331" w:rsidRDefault="00902331" w:rsidP="00902331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D0EAB" w:rsidRPr="00E528D8" w:rsidRDefault="004D0EAB" w:rsidP="00E528D8">
      <w:pPr>
        <w:bidi/>
        <w:spacing w:after="120" w:line="240" w:lineRule="auto"/>
        <w:rPr>
          <w:rFonts w:cs="B Nazanin"/>
          <w:b/>
          <w:bCs/>
          <w:rtl/>
          <w:lang w:bidi="fa-IR"/>
        </w:rPr>
      </w:pPr>
      <w:r w:rsidRPr="00E528D8">
        <w:rPr>
          <w:rFonts w:cs="B Nazanin" w:hint="cs"/>
          <w:b/>
          <w:bCs/>
          <w:rtl/>
          <w:lang w:bidi="fa-IR"/>
        </w:rPr>
        <w:t xml:space="preserve">رئوس فعالیت های هدف گذاری شده در ترم آتی: </w:t>
      </w:r>
    </w:p>
    <w:tbl>
      <w:tblPr>
        <w:tblStyle w:val="TableGrid"/>
        <w:bidiVisual/>
        <w:tblW w:w="0" w:type="auto"/>
        <w:tblLook w:val="04A0"/>
      </w:tblPr>
      <w:tblGrid>
        <w:gridCol w:w="10790"/>
      </w:tblGrid>
      <w:tr w:rsidR="00902331" w:rsidTr="00070335">
        <w:trPr>
          <w:trHeight w:val="1988"/>
        </w:trPr>
        <w:tc>
          <w:tcPr>
            <w:tcW w:w="10790" w:type="dxa"/>
          </w:tcPr>
          <w:p w:rsidR="00902331" w:rsidRDefault="00902331" w:rsidP="00B24C23">
            <w:pPr>
              <w:bidi/>
              <w:spacing w:after="12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36810" w:rsidRPr="00E528D8" w:rsidRDefault="00236810" w:rsidP="007418F7">
      <w:pPr>
        <w:bidi/>
        <w:spacing w:before="240" w:after="120" w:line="360" w:lineRule="auto"/>
        <w:jc w:val="both"/>
        <w:rPr>
          <w:rFonts w:cs="B Nazanin"/>
          <w:rtl/>
          <w:lang w:bidi="fa-IR"/>
        </w:rPr>
      </w:pPr>
      <w:r w:rsidRPr="00E528D8">
        <w:rPr>
          <w:rFonts w:cs="B Nazanin" w:hint="cs"/>
          <w:rtl/>
          <w:lang w:bidi="fa-IR"/>
        </w:rPr>
        <w:t>نام و امضای دانشجو:</w:t>
      </w:r>
      <w:r w:rsidR="00D737FC">
        <w:rPr>
          <w:rFonts w:cs="B Nazanin" w:hint="cs"/>
          <w:rtl/>
          <w:lang w:bidi="fa-IR"/>
        </w:rPr>
        <w:t xml:space="preserve">                   تاریخ:</w:t>
      </w:r>
    </w:p>
    <w:p w:rsidR="008D4355" w:rsidRPr="00E528D8" w:rsidRDefault="004E040A" w:rsidP="008D4355">
      <w:pPr>
        <w:bidi/>
        <w:spacing w:after="0"/>
        <w:jc w:val="both"/>
        <w:rPr>
          <w:rFonts w:cs="B Nazanin"/>
          <w:rtl/>
          <w:lang w:bidi="fa-IR"/>
        </w:rPr>
      </w:pPr>
      <w:r w:rsidRPr="004E040A">
        <w:rPr>
          <w:rFonts w:cs="B Nazanin"/>
          <w:b/>
          <w:bCs/>
          <w:noProof/>
          <w:rtl/>
        </w:rPr>
        <w:pict>
          <v:group id="Group 25" o:spid="_x0000_s1036" style="position:absolute;left:0;text-align:left;margin-left:20.85pt;margin-top:.6pt;width:159.1pt;height:14.85pt;z-index:251667456" coordsize="20208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">
            <v:group id="Group 21" o:spid="_x0000_s1039" style="position:absolute;left:13375;top:151;width:6833;height:1732" coordsize="6832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rect id="Rectangle 13" o:spid="_x0000_s1041" style="position:absolute;left:5187;top:87;width:1645;height:16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w+sEA&#10;AADbAAAADwAAAGRycy9kb3ducmV2LnhtbERPTWvDMAy9D/YfjAa9rfYaGCOrW8qgMNguSUqgNzXW&#10;kjBbDrGbpv++Lgx20+N9ar2dnRUTjaH3rOFlqUAQN9703Go4VPvnNxAhIhu0nknDlQJsN48Pa8yN&#10;v3BBUxlbkUI45Kihi3HIpQxNRw7D0g/Eifvxo8OY4NhKM+IlhTsrV0q9Soc9p4YOB/roqPktz05D&#10;oar6y31n6nhShzrsnT1NO6v14mnevYOINMd/8Z/706T5Gdx/S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cPrBAAAA2wAAAA8AAAAAAAAAAAAAAAAAmAIAAGRycy9kb3du&#10;cmV2LnhtbFBLBQYAAAAABAAEAPUAAACGAwAAAAA=&#10;" filled="f" strokecolor="windowText" strokeweight="1pt"/>
              <v:rect id="Rectangle 14" o:spid="_x0000_s1040" style="position:absolute;width:1644;height:16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ojsAA&#10;AADbAAAADwAAAGRycy9kb3ducmV2LnhtbERPS4vCMBC+C/sfwgjeNPGBSNcosiAs7F58IOxtbMa2&#10;mExKE2v33xtB8DYf33OW685Z0VITKs8axiMFgjj3puJCw/GwHS5AhIhs0HomDf8UYL366C0xM/7O&#10;O2r3sRAphEOGGsoY60zKkJfkMIx8TZy4i28cxgSbQpoG7yncWTlRai4dVpwaSqzpq6T8ur85DTt1&#10;OP2436n6O6vjKWydPbcbq/Wg320+QUTq4lv8cn+bNH8Gz1/S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ojsAAAADbAAAADwAAAAAAAAAAAAAAAACYAgAAZHJzL2Rvd25y&#10;ZXYueG1sUEsFBgAAAAAEAAQA9QAAAIUDAAAAAA==&#10;" filled="f" strokecolor="windowText" strokeweight="1pt"/>
            </v:group>
            <v:rect id="Rectangle 23" o:spid="_x0000_s1038" style="position:absolute;left:6423;top:75;width:1645;height:16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6R8QA&#10;AADbAAAADwAAAGRycy9kb3ducmV2LnhtbESPwWrDMBBE74H+g9hCb7HUBEpxo4RQCBSSi51g6G1t&#10;bW1TaWUs1XH/PgoUehxm5g2z2c3OionG0HvW8JwpEMSNNz23Gi7nw/IVRIjIBq1n0vBLAXbbh8UG&#10;c+OvXNBUxlYkCIccNXQxDrmUoenIYcj8QJy8Lz86jEmOrTQjXhPcWblS6kU67DktdDjQe0fNd/nj&#10;NBTqXB3daa0+a3WpwsHZetpbrZ8e5/0biEhz/A//tT+MhtUa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ukfEAAAA2wAAAA8AAAAAAAAAAAAAAAAAmAIAAGRycy9k&#10;b3ducmV2LnhtbFBLBQYAAAAABAAEAPUAAACJAwAAAAA=&#10;" filled="f" strokecolor="windowText" strokeweight="1pt"/>
            <v:rect id="Rectangle 24" o:spid="_x0000_s1037" style="position:absolute;width:1644;height:16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iM8MA&#10;AADbAAAADwAAAGRycy9kb3ducmV2LnhtbESPT4vCMBTE7wv7HcJb8LYm6iJ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iM8MAAADbAAAADwAAAAAAAAAAAAAAAACYAgAAZHJzL2Rv&#10;d25yZXYueG1sUEsFBgAAAAAEAAQA9QAAAIgDAAAAAA==&#10;" filled="f" strokecolor="windowText" strokeweight="1pt"/>
          </v:group>
        </w:pict>
      </w:r>
      <w:r w:rsidR="00FE1E0E" w:rsidRPr="00E528D8">
        <w:rPr>
          <w:rFonts w:cs="B Nazanin" w:hint="cs"/>
          <w:b/>
          <w:bCs/>
          <w:rtl/>
          <w:lang w:bidi="fa-IR"/>
        </w:rPr>
        <w:t>میزان</w:t>
      </w:r>
      <w:r w:rsidR="004D0EAB" w:rsidRPr="00E528D8">
        <w:rPr>
          <w:rFonts w:cs="B Nazanin" w:hint="cs"/>
          <w:b/>
          <w:bCs/>
          <w:rtl/>
          <w:lang w:bidi="fa-IR"/>
        </w:rPr>
        <w:t xml:space="preserve"> رضايتمندی استاد راهنما از </w:t>
      </w:r>
      <w:r w:rsidR="00FE1E0E" w:rsidRPr="00E528D8">
        <w:rPr>
          <w:rFonts w:cs="B Nazanin" w:hint="cs"/>
          <w:b/>
          <w:bCs/>
          <w:rtl/>
          <w:lang w:bidi="fa-IR"/>
        </w:rPr>
        <w:t>فعالیتهای</w:t>
      </w:r>
      <w:r w:rsidR="004D0EAB" w:rsidRPr="00E528D8">
        <w:rPr>
          <w:rFonts w:cs="B Nazanin" w:hint="cs"/>
          <w:b/>
          <w:bCs/>
          <w:rtl/>
          <w:lang w:bidi="fa-IR"/>
        </w:rPr>
        <w:t xml:space="preserve"> پژوهشی دانشجو و </w:t>
      </w:r>
      <w:r w:rsidR="00FE1E0E" w:rsidRPr="00E528D8">
        <w:rPr>
          <w:rFonts w:cs="B Nazanin" w:hint="cs"/>
          <w:b/>
          <w:bCs/>
          <w:rtl/>
          <w:lang w:bidi="fa-IR"/>
        </w:rPr>
        <w:t>میزانپیشرفت</w:t>
      </w:r>
      <w:r w:rsidR="004D0EAB" w:rsidRPr="00E528D8">
        <w:rPr>
          <w:rFonts w:cs="B Nazanin" w:hint="cs"/>
          <w:b/>
          <w:bCs/>
          <w:rtl/>
          <w:lang w:bidi="fa-IR"/>
        </w:rPr>
        <w:t xml:space="preserve"> رساله:</w:t>
      </w:r>
      <w:r w:rsidR="00FE5B59">
        <w:rPr>
          <w:rFonts w:cs="B Nazanin"/>
          <w:b/>
          <w:bCs/>
          <w:lang w:bidi="fa-IR"/>
        </w:rPr>
        <w:t xml:space="preserve">           </w:t>
      </w:r>
      <w:r w:rsidR="008D4355" w:rsidRPr="00E528D8">
        <w:rPr>
          <w:rFonts w:cs="B Nazanin" w:hint="cs"/>
          <w:rtl/>
          <w:lang w:bidi="fa-IR"/>
        </w:rPr>
        <w:t xml:space="preserve">عالی         خوب           متوسط          </w:t>
      </w:r>
      <w:r w:rsidR="00877F6C" w:rsidRPr="00E528D8">
        <w:rPr>
          <w:rFonts w:cs="B Nazanin" w:hint="cs"/>
          <w:rtl/>
          <w:lang w:bidi="fa-IR"/>
        </w:rPr>
        <w:t>ضعیف</w:t>
      </w:r>
    </w:p>
    <w:p w:rsidR="004D0EAB" w:rsidRPr="008D4355" w:rsidRDefault="008D4355" w:rsidP="008D4355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8D4355">
        <w:rPr>
          <w:rFonts w:cs="B Nazanin" w:hint="cs"/>
          <w:b/>
          <w:bCs/>
          <w:rtl/>
          <w:lang w:bidi="fa-IR"/>
        </w:rPr>
        <w:t xml:space="preserve">توضیحات استاد راهنما:                                                                       </w:t>
      </w:r>
    </w:p>
    <w:p w:rsidR="004D0EAB" w:rsidRPr="00E528D8" w:rsidRDefault="00973E16" w:rsidP="00FE1E0E">
      <w:pPr>
        <w:bidi/>
        <w:spacing w:after="120" w:line="240" w:lineRule="auto"/>
        <w:jc w:val="both"/>
        <w:rPr>
          <w:rFonts w:cs="B Nazanin"/>
          <w:rtl/>
          <w:lang w:bidi="fa-IR"/>
        </w:rPr>
      </w:pPr>
      <w:r w:rsidRPr="00E528D8">
        <w:rPr>
          <w:rFonts w:cs="B Nazanin" w:hint="cs"/>
          <w:rtl/>
          <w:lang w:bidi="fa-IR"/>
        </w:rPr>
        <w:t>نام و امضای استاد راهنما:</w:t>
      </w:r>
      <w:r w:rsidR="00D737FC">
        <w:rPr>
          <w:rFonts w:cs="B Nazanin" w:hint="cs"/>
          <w:rtl/>
          <w:lang w:bidi="fa-IR"/>
        </w:rPr>
        <w:t xml:space="preserve">          </w:t>
      </w:r>
      <w:r w:rsidR="00FE5B59">
        <w:rPr>
          <w:rFonts w:cs="B Nazanin"/>
          <w:lang w:bidi="fa-IR"/>
        </w:rPr>
        <w:t xml:space="preserve">       </w:t>
      </w:r>
      <w:r w:rsidR="00D737FC">
        <w:rPr>
          <w:rFonts w:cs="B Nazanin" w:hint="cs"/>
          <w:rtl/>
          <w:lang w:bidi="fa-IR"/>
        </w:rPr>
        <w:t xml:space="preserve">  تاریخ:</w:t>
      </w:r>
    </w:p>
    <w:p w:rsidR="00D737FC" w:rsidRDefault="00D737FC" w:rsidP="00A0012C">
      <w:pPr>
        <w:bidi/>
        <w:spacing w:after="120" w:line="240" w:lineRule="auto"/>
        <w:jc w:val="both"/>
        <w:rPr>
          <w:rFonts w:cs="B Nazanin"/>
          <w:rtl/>
          <w:lang w:bidi="fa-IR"/>
        </w:rPr>
      </w:pPr>
    </w:p>
    <w:p w:rsidR="00A62210" w:rsidRDefault="00973E16" w:rsidP="00FE1E0E">
      <w:pPr>
        <w:bidi/>
        <w:spacing w:after="120" w:line="240" w:lineRule="auto"/>
        <w:jc w:val="both"/>
        <w:rPr>
          <w:rFonts w:cs="B Nazanin"/>
          <w:lang w:bidi="fa-IR"/>
        </w:rPr>
      </w:pPr>
      <w:r w:rsidRPr="00E528D8">
        <w:rPr>
          <w:rFonts w:cs="B Nazanin" w:hint="cs"/>
          <w:rtl/>
          <w:lang w:bidi="fa-IR"/>
        </w:rPr>
        <w:t xml:space="preserve">نام و امضای </w:t>
      </w:r>
      <w:r w:rsidR="00E528D8" w:rsidRPr="00E528D8">
        <w:rPr>
          <w:rFonts w:cs="B Nazanin" w:hint="cs"/>
          <w:rtl/>
          <w:lang w:bidi="fa-IR"/>
        </w:rPr>
        <w:t xml:space="preserve">مدیر گروه:  </w:t>
      </w:r>
      <w:r w:rsidR="00D737FC">
        <w:rPr>
          <w:rFonts w:cs="B Nazanin" w:hint="cs"/>
          <w:rtl/>
          <w:lang w:bidi="fa-IR"/>
        </w:rPr>
        <w:t xml:space="preserve">  </w:t>
      </w:r>
      <w:r w:rsidR="00FE5B59">
        <w:rPr>
          <w:rFonts w:cs="B Nazanin"/>
          <w:lang w:bidi="fa-IR"/>
        </w:rPr>
        <w:t xml:space="preserve">               </w:t>
      </w:r>
      <w:r w:rsidR="00D737FC">
        <w:rPr>
          <w:rFonts w:cs="B Nazanin" w:hint="cs"/>
          <w:rtl/>
          <w:lang w:bidi="fa-IR"/>
        </w:rPr>
        <w:t xml:space="preserve">   تاریخ:</w:t>
      </w:r>
    </w:p>
    <w:p w:rsidR="00070335" w:rsidRDefault="00070335" w:rsidP="007554F6">
      <w:pPr>
        <w:bidi/>
        <w:spacing w:after="120" w:line="240" w:lineRule="auto"/>
        <w:jc w:val="both"/>
        <w:rPr>
          <w:rFonts w:cs="B Nazanin"/>
          <w:rtl/>
          <w:lang w:bidi="fa-IR"/>
        </w:rPr>
      </w:pPr>
    </w:p>
    <w:p w:rsidR="007418F7" w:rsidRPr="00E528D8" w:rsidRDefault="007418F7" w:rsidP="00070335">
      <w:pPr>
        <w:bidi/>
        <w:spacing w:after="120"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ارشناس محترم آموزش، ثبت نام دانشجو در نیم سال...... سال تحصیلی ................. بلامانع است. </w:t>
      </w:r>
      <w:r w:rsidR="007554F6" w:rsidRPr="00E528D8">
        <w:rPr>
          <w:rFonts w:cs="B Nazanin" w:hint="cs"/>
          <w:rtl/>
          <w:lang w:bidi="fa-IR"/>
        </w:rPr>
        <w:t xml:space="preserve">نام و امضای </w:t>
      </w:r>
      <w:r w:rsidR="007554F6">
        <w:rPr>
          <w:rFonts w:cs="B Nazanin" w:hint="cs"/>
          <w:rtl/>
          <w:lang w:bidi="fa-IR"/>
        </w:rPr>
        <w:t>معاون آموزشی دانشکده:              تاریخ:</w:t>
      </w:r>
    </w:p>
    <w:sectPr w:rsidR="007418F7" w:rsidRPr="00E528D8" w:rsidSect="00902331">
      <w:headerReference w:type="default" r:id="rId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AF" w:rsidRDefault="005561AF" w:rsidP="004D0EAB">
      <w:pPr>
        <w:spacing w:after="0" w:line="240" w:lineRule="auto"/>
      </w:pPr>
      <w:r>
        <w:separator/>
      </w:r>
    </w:p>
  </w:endnote>
  <w:endnote w:type="continuationSeparator" w:id="1">
    <w:p w:rsidR="005561AF" w:rsidRDefault="005561AF" w:rsidP="004D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AF" w:rsidRDefault="005561AF" w:rsidP="004D0EAB">
      <w:pPr>
        <w:spacing w:after="0" w:line="240" w:lineRule="auto"/>
      </w:pPr>
      <w:r>
        <w:separator/>
      </w:r>
    </w:p>
  </w:footnote>
  <w:footnote w:type="continuationSeparator" w:id="1">
    <w:p w:rsidR="005561AF" w:rsidRDefault="005561AF" w:rsidP="004D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AB" w:rsidRDefault="004D0EAB" w:rsidP="004D0EAB">
    <w:pPr>
      <w:spacing w:line="240" w:lineRule="auto"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>بسمه تعال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16856"/>
    <w:rsid w:val="00000663"/>
    <w:rsid w:val="0000448B"/>
    <w:rsid w:val="00010144"/>
    <w:rsid w:val="000436B7"/>
    <w:rsid w:val="000653D9"/>
    <w:rsid w:val="00070335"/>
    <w:rsid w:val="00080331"/>
    <w:rsid w:val="000860F9"/>
    <w:rsid w:val="0009239C"/>
    <w:rsid w:val="00094136"/>
    <w:rsid w:val="000978E3"/>
    <w:rsid w:val="000C152F"/>
    <w:rsid w:val="000D069B"/>
    <w:rsid w:val="000E0F7A"/>
    <w:rsid w:val="000E4243"/>
    <w:rsid w:val="000E4DE3"/>
    <w:rsid w:val="000F06F8"/>
    <w:rsid w:val="000F3993"/>
    <w:rsid w:val="000F6DB3"/>
    <w:rsid w:val="001023C0"/>
    <w:rsid w:val="001030F0"/>
    <w:rsid w:val="001101B2"/>
    <w:rsid w:val="00116856"/>
    <w:rsid w:val="00136162"/>
    <w:rsid w:val="001407C1"/>
    <w:rsid w:val="00160ED9"/>
    <w:rsid w:val="001647DA"/>
    <w:rsid w:val="00166E74"/>
    <w:rsid w:val="00171CE6"/>
    <w:rsid w:val="00174B64"/>
    <w:rsid w:val="0017790E"/>
    <w:rsid w:val="001825B8"/>
    <w:rsid w:val="00182E7A"/>
    <w:rsid w:val="001832AA"/>
    <w:rsid w:val="001951F4"/>
    <w:rsid w:val="001A062C"/>
    <w:rsid w:val="001A2C1E"/>
    <w:rsid w:val="001D3D7E"/>
    <w:rsid w:val="001D5899"/>
    <w:rsid w:val="001E68EC"/>
    <w:rsid w:val="001F4432"/>
    <w:rsid w:val="002109DA"/>
    <w:rsid w:val="00210BE1"/>
    <w:rsid w:val="0021765B"/>
    <w:rsid w:val="00220EB9"/>
    <w:rsid w:val="00221131"/>
    <w:rsid w:val="00232CF9"/>
    <w:rsid w:val="00235CDC"/>
    <w:rsid w:val="00236810"/>
    <w:rsid w:val="00246429"/>
    <w:rsid w:val="00250AB5"/>
    <w:rsid w:val="00253EC9"/>
    <w:rsid w:val="00257E0E"/>
    <w:rsid w:val="002A3E86"/>
    <w:rsid w:val="002B0902"/>
    <w:rsid w:val="002B3AA7"/>
    <w:rsid w:val="002C580F"/>
    <w:rsid w:val="002E0EC8"/>
    <w:rsid w:val="002E74DD"/>
    <w:rsid w:val="002F1DE2"/>
    <w:rsid w:val="002F5EF1"/>
    <w:rsid w:val="00321580"/>
    <w:rsid w:val="00323DDF"/>
    <w:rsid w:val="00324C61"/>
    <w:rsid w:val="00325F9B"/>
    <w:rsid w:val="00344119"/>
    <w:rsid w:val="00350432"/>
    <w:rsid w:val="00355E68"/>
    <w:rsid w:val="00365E4F"/>
    <w:rsid w:val="0039040B"/>
    <w:rsid w:val="003B130D"/>
    <w:rsid w:val="003B17EE"/>
    <w:rsid w:val="003D237B"/>
    <w:rsid w:val="003F20EE"/>
    <w:rsid w:val="004022E0"/>
    <w:rsid w:val="004168DA"/>
    <w:rsid w:val="004214C7"/>
    <w:rsid w:val="0044200F"/>
    <w:rsid w:val="00461453"/>
    <w:rsid w:val="0047155B"/>
    <w:rsid w:val="00474EBE"/>
    <w:rsid w:val="00475278"/>
    <w:rsid w:val="00477767"/>
    <w:rsid w:val="004A44FF"/>
    <w:rsid w:val="004C6B17"/>
    <w:rsid w:val="004D0EAB"/>
    <w:rsid w:val="004E040A"/>
    <w:rsid w:val="004E09D9"/>
    <w:rsid w:val="004E34E1"/>
    <w:rsid w:val="004E3C6C"/>
    <w:rsid w:val="004F109E"/>
    <w:rsid w:val="00510F86"/>
    <w:rsid w:val="00525E27"/>
    <w:rsid w:val="005302DF"/>
    <w:rsid w:val="00531D89"/>
    <w:rsid w:val="0053326C"/>
    <w:rsid w:val="00542CBB"/>
    <w:rsid w:val="00543A48"/>
    <w:rsid w:val="0055047E"/>
    <w:rsid w:val="00550DB4"/>
    <w:rsid w:val="005561AF"/>
    <w:rsid w:val="005811F2"/>
    <w:rsid w:val="00594263"/>
    <w:rsid w:val="005A4793"/>
    <w:rsid w:val="005C48A4"/>
    <w:rsid w:val="005D4D5C"/>
    <w:rsid w:val="005F02E3"/>
    <w:rsid w:val="005F0909"/>
    <w:rsid w:val="005F2BAB"/>
    <w:rsid w:val="006006B3"/>
    <w:rsid w:val="006133F8"/>
    <w:rsid w:val="00617435"/>
    <w:rsid w:val="00626358"/>
    <w:rsid w:val="00627A47"/>
    <w:rsid w:val="0063434D"/>
    <w:rsid w:val="006426D7"/>
    <w:rsid w:val="00646303"/>
    <w:rsid w:val="00647FCC"/>
    <w:rsid w:val="00657654"/>
    <w:rsid w:val="00680533"/>
    <w:rsid w:val="00683813"/>
    <w:rsid w:val="006A4761"/>
    <w:rsid w:val="006A501A"/>
    <w:rsid w:val="006B2AD7"/>
    <w:rsid w:val="006B5D86"/>
    <w:rsid w:val="006E0D81"/>
    <w:rsid w:val="006F7AAA"/>
    <w:rsid w:val="00703078"/>
    <w:rsid w:val="00707DF0"/>
    <w:rsid w:val="00707F7F"/>
    <w:rsid w:val="00721027"/>
    <w:rsid w:val="0072712A"/>
    <w:rsid w:val="007275C3"/>
    <w:rsid w:val="00730649"/>
    <w:rsid w:val="007418F7"/>
    <w:rsid w:val="00745374"/>
    <w:rsid w:val="007501EF"/>
    <w:rsid w:val="00753619"/>
    <w:rsid w:val="0075527E"/>
    <w:rsid w:val="007554F6"/>
    <w:rsid w:val="00765492"/>
    <w:rsid w:val="007816CD"/>
    <w:rsid w:val="007824C1"/>
    <w:rsid w:val="007837C7"/>
    <w:rsid w:val="00793704"/>
    <w:rsid w:val="007A2D10"/>
    <w:rsid w:val="007C44E5"/>
    <w:rsid w:val="007E2E32"/>
    <w:rsid w:val="007E5A8D"/>
    <w:rsid w:val="007E66C0"/>
    <w:rsid w:val="007F10B4"/>
    <w:rsid w:val="007F549F"/>
    <w:rsid w:val="00806E11"/>
    <w:rsid w:val="008135B5"/>
    <w:rsid w:val="00816826"/>
    <w:rsid w:val="008207AB"/>
    <w:rsid w:val="00834DDD"/>
    <w:rsid w:val="00854D78"/>
    <w:rsid w:val="00860C19"/>
    <w:rsid w:val="00864647"/>
    <w:rsid w:val="008675D8"/>
    <w:rsid w:val="00877132"/>
    <w:rsid w:val="00877F6C"/>
    <w:rsid w:val="00886D63"/>
    <w:rsid w:val="008B33BB"/>
    <w:rsid w:val="008D340D"/>
    <w:rsid w:val="008D4355"/>
    <w:rsid w:val="00902331"/>
    <w:rsid w:val="00910739"/>
    <w:rsid w:val="0093290E"/>
    <w:rsid w:val="009334B7"/>
    <w:rsid w:val="00933E7E"/>
    <w:rsid w:val="00955BA4"/>
    <w:rsid w:val="00957268"/>
    <w:rsid w:val="00963459"/>
    <w:rsid w:val="009644EB"/>
    <w:rsid w:val="00973E16"/>
    <w:rsid w:val="009756B0"/>
    <w:rsid w:val="009771A3"/>
    <w:rsid w:val="00985D1A"/>
    <w:rsid w:val="0098600F"/>
    <w:rsid w:val="00993B52"/>
    <w:rsid w:val="009A4072"/>
    <w:rsid w:val="009A7F7F"/>
    <w:rsid w:val="009B5B43"/>
    <w:rsid w:val="009B6C6D"/>
    <w:rsid w:val="009C0FC0"/>
    <w:rsid w:val="009C6DA2"/>
    <w:rsid w:val="009D0FD8"/>
    <w:rsid w:val="009D12DF"/>
    <w:rsid w:val="009E7EB7"/>
    <w:rsid w:val="00A0012C"/>
    <w:rsid w:val="00A06B09"/>
    <w:rsid w:val="00A33931"/>
    <w:rsid w:val="00A34218"/>
    <w:rsid w:val="00A55E47"/>
    <w:rsid w:val="00A62210"/>
    <w:rsid w:val="00A6280B"/>
    <w:rsid w:val="00AA128A"/>
    <w:rsid w:val="00AB04D4"/>
    <w:rsid w:val="00AB0553"/>
    <w:rsid w:val="00AB6A9E"/>
    <w:rsid w:val="00AD7BDE"/>
    <w:rsid w:val="00AE77F9"/>
    <w:rsid w:val="00B022CB"/>
    <w:rsid w:val="00B05E8D"/>
    <w:rsid w:val="00B11F1F"/>
    <w:rsid w:val="00B1259F"/>
    <w:rsid w:val="00B1396C"/>
    <w:rsid w:val="00B22D23"/>
    <w:rsid w:val="00B453A5"/>
    <w:rsid w:val="00B82883"/>
    <w:rsid w:val="00B959FB"/>
    <w:rsid w:val="00BA1599"/>
    <w:rsid w:val="00BA7869"/>
    <w:rsid w:val="00BB3EA9"/>
    <w:rsid w:val="00C001DC"/>
    <w:rsid w:val="00C00DE0"/>
    <w:rsid w:val="00C06579"/>
    <w:rsid w:val="00C37223"/>
    <w:rsid w:val="00C41369"/>
    <w:rsid w:val="00C430F9"/>
    <w:rsid w:val="00C4463F"/>
    <w:rsid w:val="00C62D6D"/>
    <w:rsid w:val="00C765E3"/>
    <w:rsid w:val="00C81908"/>
    <w:rsid w:val="00CA1A07"/>
    <w:rsid w:val="00CA1E8B"/>
    <w:rsid w:val="00CA62B7"/>
    <w:rsid w:val="00CB5783"/>
    <w:rsid w:val="00CC74CA"/>
    <w:rsid w:val="00CF2A58"/>
    <w:rsid w:val="00CF6D1E"/>
    <w:rsid w:val="00D20A32"/>
    <w:rsid w:val="00D329B6"/>
    <w:rsid w:val="00D4345E"/>
    <w:rsid w:val="00D471D5"/>
    <w:rsid w:val="00D56F00"/>
    <w:rsid w:val="00D648BD"/>
    <w:rsid w:val="00D737FC"/>
    <w:rsid w:val="00D74006"/>
    <w:rsid w:val="00D96FEE"/>
    <w:rsid w:val="00DC5961"/>
    <w:rsid w:val="00DE52FD"/>
    <w:rsid w:val="00DE7B12"/>
    <w:rsid w:val="00DF2528"/>
    <w:rsid w:val="00E036C5"/>
    <w:rsid w:val="00E43340"/>
    <w:rsid w:val="00E528D8"/>
    <w:rsid w:val="00E5570C"/>
    <w:rsid w:val="00E56FA3"/>
    <w:rsid w:val="00E638E6"/>
    <w:rsid w:val="00E819AF"/>
    <w:rsid w:val="00E90090"/>
    <w:rsid w:val="00E933CC"/>
    <w:rsid w:val="00E959F9"/>
    <w:rsid w:val="00EA0A44"/>
    <w:rsid w:val="00EB4648"/>
    <w:rsid w:val="00EC0BB1"/>
    <w:rsid w:val="00ED1DCE"/>
    <w:rsid w:val="00ED2329"/>
    <w:rsid w:val="00EE31AA"/>
    <w:rsid w:val="00EE6D6E"/>
    <w:rsid w:val="00EF4D8E"/>
    <w:rsid w:val="00F01E8F"/>
    <w:rsid w:val="00F10CB6"/>
    <w:rsid w:val="00F14E38"/>
    <w:rsid w:val="00F21060"/>
    <w:rsid w:val="00F53899"/>
    <w:rsid w:val="00F8083B"/>
    <w:rsid w:val="00F83639"/>
    <w:rsid w:val="00F87E6A"/>
    <w:rsid w:val="00F9016E"/>
    <w:rsid w:val="00FC650E"/>
    <w:rsid w:val="00FE1E0E"/>
    <w:rsid w:val="00FE5B59"/>
    <w:rsid w:val="00FF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B64"/>
    <w:rPr>
      <w:color w:val="808080"/>
    </w:rPr>
  </w:style>
  <w:style w:type="table" w:styleId="TableGrid">
    <w:name w:val="Table Grid"/>
    <w:basedOn w:val="TableNormal"/>
    <w:uiPriority w:val="39"/>
    <w:rsid w:val="004D0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AB"/>
  </w:style>
  <w:style w:type="paragraph" w:styleId="Footer">
    <w:name w:val="footer"/>
    <w:basedOn w:val="Normal"/>
    <w:link w:val="FooterChar"/>
    <w:uiPriority w:val="99"/>
    <w:unhideWhenUsed/>
    <w:rsid w:val="004D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3D12-F2E3-4AC7-A5C5-2192B15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ghighi</dc:creator>
  <cp:keywords/>
  <dc:description/>
  <cp:lastModifiedBy>user</cp:lastModifiedBy>
  <cp:revision>7</cp:revision>
  <cp:lastPrinted>2015-01-31T07:28:00Z</cp:lastPrinted>
  <dcterms:created xsi:type="dcterms:W3CDTF">2013-05-22T06:07:00Z</dcterms:created>
  <dcterms:modified xsi:type="dcterms:W3CDTF">2015-04-21T09:41:00Z</dcterms:modified>
</cp:coreProperties>
</file>